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0CAE" w14:textId="77777777" w:rsidR="004E2BD2" w:rsidRDefault="000408E1">
      <w:pPr>
        <w:spacing w:beforeLines="100" w:before="312" w:line="720" w:lineRule="auto"/>
        <w:jc w:val="center"/>
        <w:rPr>
          <w:rFonts w:ascii="方正小标宋简体" w:eastAsia="方正小标宋简体" w:hAnsi="仿宋"/>
          <w:sz w:val="36"/>
          <w:szCs w:val="32"/>
        </w:rPr>
      </w:pPr>
      <w:r>
        <w:rPr>
          <w:rFonts w:ascii="方正小标宋简体" w:eastAsia="方正小标宋简体" w:hAnsi="仿宋" w:hint="eastAsia"/>
          <w:sz w:val="36"/>
          <w:szCs w:val="32"/>
        </w:rPr>
        <w:t>北京师范大学家庭经济困难毕业生就业补助申请表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346"/>
        <w:gridCol w:w="1064"/>
        <w:gridCol w:w="468"/>
        <w:gridCol w:w="1161"/>
        <w:gridCol w:w="1744"/>
        <w:gridCol w:w="467"/>
        <w:gridCol w:w="199"/>
        <w:gridCol w:w="2621"/>
      </w:tblGrid>
      <w:tr w:rsidR="004E2BD2" w14:paraId="07874AA2" w14:textId="77777777">
        <w:trPr>
          <w:cantSplit/>
          <w:trHeight w:val="56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A201A7D" w14:textId="77777777" w:rsidR="004E2BD2" w:rsidRDefault="000408E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  <w:p w14:paraId="1CB5A219" w14:textId="77777777" w:rsidR="004E2BD2" w:rsidRDefault="000408E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610" w14:textId="77777777" w:rsidR="004E2BD2" w:rsidRDefault="000408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BF1E" w14:textId="77777777" w:rsidR="004E2BD2" w:rsidRDefault="004E2BD2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8C6" w14:textId="77777777" w:rsidR="004E2BD2" w:rsidRDefault="000408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FE9C" w14:textId="77777777" w:rsidR="004E2BD2" w:rsidRDefault="004E2BD2">
            <w:pPr>
              <w:jc w:val="left"/>
              <w:rPr>
                <w:rFonts w:eastAsia="黑体"/>
                <w:szCs w:val="21"/>
              </w:rPr>
            </w:pPr>
          </w:p>
        </w:tc>
      </w:tr>
      <w:tr w:rsidR="004E2BD2" w14:paraId="38D7967C" w14:textId="77777777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A6F9" w14:textId="77777777" w:rsidR="004E2BD2" w:rsidRDefault="004E2BD2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2DC" w14:textId="77777777" w:rsidR="004E2BD2" w:rsidRDefault="000408E1"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178E" w14:textId="77777777" w:rsidR="004E2BD2" w:rsidRDefault="000408E1">
            <w:pPr>
              <w:ind w:left="-3"/>
              <w:jc w:val="center"/>
            </w:pPr>
            <w:r>
              <w:rPr>
                <w:rFonts w:hint="eastAsia"/>
              </w:rPr>
              <w:t>□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18E" w14:textId="77777777" w:rsidR="004E2BD2" w:rsidRDefault="000408E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FEC5" w14:textId="77777777" w:rsidR="004E2BD2" w:rsidRDefault="004E2BD2">
            <w:pPr>
              <w:jc w:val="left"/>
              <w:rPr>
                <w:rFonts w:ascii="宋体" w:hAnsi="宋体"/>
              </w:rPr>
            </w:pPr>
          </w:p>
        </w:tc>
      </w:tr>
      <w:tr w:rsidR="004E2BD2" w14:paraId="0491E7E9" w14:textId="77777777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5886" w14:textId="77777777" w:rsidR="004E2BD2" w:rsidRDefault="004E2BD2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E60" w14:textId="77777777" w:rsidR="004E2BD2" w:rsidRDefault="000408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7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ABD" w14:textId="77777777" w:rsidR="004E2BD2" w:rsidRDefault="004E2BD2">
            <w:pPr>
              <w:jc w:val="center"/>
            </w:pPr>
          </w:p>
        </w:tc>
      </w:tr>
      <w:tr w:rsidR="004E2BD2" w14:paraId="6451EEB8" w14:textId="77777777">
        <w:trPr>
          <w:cantSplit/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DE7520" w14:textId="77777777" w:rsidR="004E2BD2" w:rsidRDefault="004E2BD2"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D87" w14:textId="77777777" w:rsidR="004E2BD2" w:rsidRDefault="000408E1">
            <w:pPr>
              <w:jc w:val="center"/>
            </w:pPr>
            <w:r>
              <w:rPr>
                <w:rFonts w:hint="eastAsia"/>
              </w:rPr>
              <w:t>困难情况</w:t>
            </w:r>
          </w:p>
          <w:p w14:paraId="44802530" w14:textId="77777777" w:rsidR="004E2BD2" w:rsidRDefault="000408E1">
            <w:pPr>
              <w:jc w:val="center"/>
            </w:pPr>
            <w:r>
              <w:rPr>
                <w:rFonts w:hint="eastAsia"/>
              </w:rPr>
              <w:t>（可多选）</w:t>
            </w:r>
          </w:p>
        </w:tc>
        <w:tc>
          <w:tcPr>
            <w:tcW w:w="7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BB6" w14:textId="77777777" w:rsidR="004E2BD2" w:rsidRDefault="000408E1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是否经过学校家庭经济困难认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□</w:t>
            </w:r>
            <w:r>
              <w:rPr>
                <w:rFonts w:hint="eastAsia"/>
              </w:rPr>
              <w:t>特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普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5848F1C4" w14:textId="77777777" w:rsidR="004E2BD2" w:rsidRDefault="000408E1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是否为学校排查的重点就业困难毕业生（脱贫家庭、低保家庭、低保边缘家庭、刚性支出困难家庭、零就业家庭、残疾或残疾家庭毕业生）</w:t>
            </w:r>
          </w:p>
          <w:p w14:paraId="6C932B22" w14:textId="77777777" w:rsidR="004E2BD2" w:rsidRDefault="000408E1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是否存在其他就业困难</w:t>
            </w:r>
          </w:p>
        </w:tc>
      </w:tr>
      <w:tr w:rsidR="004E2BD2" w14:paraId="2ECB12B0" w14:textId="77777777">
        <w:trPr>
          <w:cantSplit/>
          <w:trHeight w:val="602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A020F1" w14:textId="77777777" w:rsidR="004E2BD2" w:rsidRDefault="004E2BD2">
            <w:pPr>
              <w:ind w:left="113" w:right="113"/>
              <w:jc w:val="center"/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F7D2" w14:textId="77777777" w:rsidR="004E2BD2" w:rsidRDefault="000408E1">
            <w:pPr>
              <w:jc w:val="center"/>
            </w:pPr>
            <w:r>
              <w:rPr>
                <w:rFonts w:hint="eastAsia"/>
              </w:rPr>
              <w:t>申请补助金额</w:t>
            </w:r>
          </w:p>
          <w:p w14:paraId="3A861CA0" w14:textId="77777777" w:rsidR="004E2BD2" w:rsidRDefault="000408E1">
            <w:pPr>
              <w:jc w:val="center"/>
            </w:pPr>
            <w:r>
              <w:rPr>
                <w:rFonts w:hint="eastAsia"/>
              </w:rPr>
              <w:t>（如直接发放则无需填写）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739" w14:textId="77777777" w:rsidR="004E2BD2" w:rsidRDefault="000408E1">
            <w:pPr>
              <w:spacing w:line="276" w:lineRule="auto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</w:tr>
      <w:tr w:rsidR="004E2BD2" w14:paraId="22F0C03A" w14:textId="77777777" w:rsidTr="00654BBE">
        <w:trPr>
          <w:trHeight w:val="4709"/>
          <w:jc w:val="center"/>
        </w:trPr>
        <w:tc>
          <w:tcPr>
            <w:tcW w:w="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035" w14:textId="77777777" w:rsidR="004E2BD2" w:rsidRDefault="000408E1">
            <w:pPr>
              <w:spacing w:line="360" w:lineRule="auto"/>
            </w:pPr>
            <w:r>
              <w:rPr>
                <w:rFonts w:hint="eastAsia"/>
              </w:rPr>
              <w:t>请说明具体就业困难情况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，可另附页）：</w:t>
            </w:r>
          </w:p>
          <w:p w14:paraId="60DB16BD" w14:textId="77777777" w:rsidR="004E2BD2" w:rsidRDefault="004E2BD2">
            <w:pPr>
              <w:spacing w:line="360" w:lineRule="auto"/>
            </w:pPr>
          </w:p>
          <w:p w14:paraId="5E775712" w14:textId="77777777" w:rsidR="004E2BD2" w:rsidRDefault="004E2BD2">
            <w:pPr>
              <w:spacing w:line="360" w:lineRule="auto"/>
            </w:pPr>
          </w:p>
          <w:p w14:paraId="09D73892" w14:textId="77777777" w:rsidR="004E2BD2" w:rsidRDefault="004E2BD2">
            <w:pPr>
              <w:spacing w:line="360" w:lineRule="auto"/>
            </w:pPr>
          </w:p>
          <w:p w14:paraId="06CD9662" w14:textId="77777777" w:rsidR="004E2BD2" w:rsidRDefault="004E2BD2">
            <w:pPr>
              <w:spacing w:line="360" w:lineRule="auto"/>
            </w:pPr>
          </w:p>
          <w:p w14:paraId="607A6253" w14:textId="77777777" w:rsidR="004E2BD2" w:rsidRDefault="004E2BD2">
            <w:pPr>
              <w:spacing w:line="360" w:lineRule="auto"/>
            </w:pPr>
          </w:p>
          <w:p w14:paraId="46F4139C" w14:textId="77777777" w:rsidR="004E2BD2" w:rsidRDefault="004E2BD2">
            <w:pPr>
              <w:spacing w:line="360" w:lineRule="auto"/>
            </w:pPr>
          </w:p>
          <w:p w14:paraId="1BCC0136" w14:textId="310E0B3D" w:rsidR="004E2BD2" w:rsidRDefault="004E2BD2">
            <w:pPr>
              <w:spacing w:line="360" w:lineRule="auto"/>
              <w:rPr>
                <w:rFonts w:hint="eastAsia"/>
              </w:rPr>
            </w:pPr>
            <w:bookmarkStart w:id="0" w:name="_GoBack"/>
            <w:bookmarkEnd w:id="0"/>
          </w:p>
          <w:p w14:paraId="65F5468B" w14:textId="77777777" w:rsidR="004E2BD2" w:rsidRDefault="000408E1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</w:t>
            </w:r>
          </w:p>
          <w:p w14:paraId="51767973" w14:textId="77777777" w:rsidR="004E2BD2" w:rsidRDefault="000408E1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E2BD2" w14:paraId="6A379B60" w14:textId="77777777">
        <w:trPr>
          <w:cantSplit/>
          <w:trHeight w:val="352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90A2" w14:textId="77777777" w:rsidR="004E2BD2" w:rsidRDefault="000408E1"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48B" w14:textId="77777777" w:rsidR="004E2BD2" w:rsidRDefault="004E2BD2"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 w14:paraId="210BE14C" w14:textId="77777777" w:rsidR="004E2BD2" w:rsidRDefault="004E2BD2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14:paraId="5BD2DA16" w14:textId="77777777" w:rsidR="004E2BD2" w:rsidRDefault="004E2BD2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 w14:paraId="340E44E6" w14:textId="77777777" w:rsidR="004E2BD2" w:rsidRDefault="000408E1">
            <w:pPr>
              <w:widowControl/>
              <w:spacing w:line="360" w:lineRule="auto"/>
            </w:pPr>
            <w:r>
              <w:rPr>
                <w:rFonts w:hint="eastAsia"/>
              </w:rPr>
              <w:t>班主任（签名）：</w:t>
            </w:r>
          </w:p>
          <w:p w14:paraId="73CDF2E3" w14:textId="77777777" w:rsidR="004E2BD2" w:rsidRDefault="000408E1"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2C2" w14:textId="77777777" w:rsidR="004E2BD2" w:rsidRDefault="004E2BD2">
            <w:pPr>
              <w:jc w:val="center"/>
            </w:pPr>
          </w:p>
          <w:p w14:paraId="33963EE6" w14:textId="77777777" w:rsidR="004E2BD2" w:rsidRDefault="000408E1">
            <w:r>
              <w:rPr>
                <w:rFonts w:hint="eastAsia"/>
              </w:rPr>
              <w:t xml:space="preserve"> </w:t>
            </w:r>
          </w:p>
          <w:p w14:paraId="3EE2013D" w14:textId="77777777" w:rsidR="004E2BD2" w:rsidRDefault="000408E1"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1F2" w14:textId="77777777" w:rsidR="004E2BD2" w:rsidRDefault="004E2BD2"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 w14:paraId="1F689926" w14:textId="77777777" w:rsidR="004E2BD2" w:rsidRDefault="000408E1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经核实情况属实，建议资助金额为</w:t>
            </w:r>
            <w:r>
              <w:rPr>
                <w:rFonts w:ascii="华文行楷" w:eastAsia="华文行楷" w:hint="eastAsia"/>
                <w:sz w:val="24"/>
                <w:u w:val="single"/>
              </w:rPr>
              <w:t xml:space="preserve">         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14:paraId="75184554" w14:textId="77777777" w:rsidR="004E2BD2" w:rsidRDefault="000408E1">
            <w:pPr>
              <w:widowControl/>
              <w:spacing w:line="360" w:lineRule="auto"/>
            </w:pPr>
            <w:r>
              <w:rPr>
                <w:rFonts w:hint="eastAsia"/>
              </w:rPr>
              <w:t>负责人（签章）：</w:t>
            </w:r>
          </w:p>
          <w:p w14:paraId="5AAC5DED" w14:textId="77777777" w:rsidR="004E2BD2" w:rsidRDefault="004E2BD2">
            <w:pPr>
              <w:widowControl/>
              <w:spacing w:line="360" w:lineRule="auto"/>
              <w:ind w:firstLineChars="600" w:firstLine="1260"/>
            </w:pPr>
          </w:p>
          <w:p w14:paraId="08DF49E2" w14:textId="77777777" w:rsidR="004E2BD2" w:rsidRDefault="000408E1">
            <w:pPr>
              <w:widowControl/>
              <w:spacing w:line="360" w:lineRule="auto"/>
              <w:ind w:firstLineChars="600" w:firstLine="1260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F659" w14:textId="77777777" w:rsidR="004E2BD2" w:rsidRDefault="000408E1"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4DA" w14:textId="77777777" w:rsidR="004E2BD2" w:rsidRDefault="004E2BD2"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 w14:paraId="54EBB7D6" w14:textId="77777777" w:rsidR="004E2BD2" w:rsidRDefault="000408E1"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同意对该生资助金额为</w:t>
            </w:r>
            <w:r>
              <w:rPr>
                <w:rFonts w:ascii="华文行楷" w:eastAsia="华文行楷" w:hint="eastAsia"/>
                <w:sz w:val="24"/>
              </w:rPr>
              <w:t>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ascii="华文行楷" w:eastAsia="华文行楷" w:hint="eastAsia"/>
                <w:sz w:val="24"/>
              </w:rPr>
              <w:t>元。</w:t>
            </w:r>
          </w:p>
          <w:p w14:paraId="6224650C" w14:textId="77777777" w:rsidR="004E2BD2" w:rsidRDefault="004E2BD2">
            <w:pPr>
              <w:spacing w:line="360" w:lineRule="auto"/>
              <w:jc w:val="left"/>
            </w:pPr>
          </w:p>
          <w:p w14:paraId="29204616" w14:textId="77777777" w:rsidR="004E2BD2" w:rsidRDefault="004E2BD2">
            <w:pPr>
              <w:spacing w:line="360" w:lineRule="auto"/>
              <w:jc w:val="left"/>
            </w:pPr>
          </w:p>
          <w:p w14:paraId="720F64AB" w14:textId="77777777" w:rsidR="004E2BD2" w:rsidRDefault="000408E1"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3917F4AB" w14:textId="77777777" w:rsidR="004E2BD2" w:rsidRDefault="004E2BD2">
      <w:pPr>
        <w:rPr>
          <w:rFonts w:hint="eastAsia"/>
        </w:rPr>
      </w:pPr>
    </w:p>
    <w:sectPr w:rsidR="004E2BD2">
      <w:pgSz w:w="11906" w:h="16838"/>
      <w:pgMar w:top="124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BA0F" w14:textId="77777777" w:rsidR="000408E1" w:rsidRDefault="000408E1" w:rsidP="00654BBE">
      <w:r>
        <w:separator/>
      </w:r>
    </w:p>
  </w:endnote>
  <w:endnote w:type="continuationSeparator" w:id="0">
    <w:p w14:paraId="5EDB1415" w14:textId="77777777" w:rsidR="000408E1" w:rsidRDefault="000408E1" w:rsidP="0065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00000" w:usb2="00000000" w:usb3="00000000" w:csb0="00040000" w:csb1="00000000"/>
    <w:embedRegular r:id="rId1" w:subsetted="1" w:fontKey="{C149EEC8-C7F6-4E6A-9740-F86708A1BF9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2" w:subsetted="1" w:fontKey="{882498FE-ABDE-42F0-A69C-4B3B9AE35AD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D4A2" w14:textId="77777777" w:rsidR="000408E1" w:rsidRDefault="000408E1" w:rsidP="00654BBE">
      <w:r>
        <w:separator/>
      </w:r>
    </w:p>
  </w:footnote>
  <w:footnote w:type="continuationSeparator" w:id="0">
    <w:p w14:paraId="138043A0" w14:textId="77777777" w:rsidR="000408E1" w:rsidRDefault="000408E1" w:rsidP="00654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hZWY3NThjODE5ODhjN2Q5MTVhMDM1YzgxZGViOTAifQ=="/>
  </w:docVars>
  <w:rsids>
    <w:rsidRoot w:val="00E2324D"/>
    <w:rsid w:val="00015CEB"/>
    <w:rsid w:val="00022856"/>
    <w:rsid w:val="00032B67"/>
    <w:rsid w:val="00035A6A"/>
    <w:rsid w:val="000408E1"/>
    <w:rsid w:val="00043BDD"/>
    <w:rsid w:val="00077287"/>
    <w:rsid w:val="00080D50"/>
    <w:rsid w:val="000811EF"/>
    <w:rsid w:val="0009162F"/>
    <w:rsid w:val="000942E9"/>
    <w:rsid w:val="000970A5"/>
    <w:rsid w:val="000A7308"/>
    <w:rsid w:val="000B1542"/>
    <w:rsid w:val="000C05E6"/>
    <w:rsid w:val="000C0A9B"/>
    <w:rsid w:val="000C59E6"/>
    <w:rsid w:val="000D0EDA"/>
    <w:rsid w:val="000E7E06"/>
    <w:rsid w:val="001030E1"/>
    <w:rsid w:val="0015391F"/>
    <w:rsid w:val="00153E66"/>
    <w:rsid w:val="00155FF2"/>
    <w:rsid w:val="00174FC1"/>
    <w:rsid w:val="00176842"/>
    <w:rsid w:val="00180003"/>
    <w:rsid w:val="00182574"/>
    <w:rsid w:val="0019205D"/>
    <w:rsid w:val="001C190E"/>
    <w:rsid w:val="001C6FF8"/>
    <w:rsid w:val="001C73A8"/>
    <w:rsid w:val="001D1958"/>
    <w:rsid w:val="001D6750"/>
    <w:rsid w:val="001E61F6"/>
    <w:rsid w:val="00206A0F"/>
    <w:rsid w:val="00215A11"/>
    <w:rsid w:val="002228BA"/>
    <w:rsid w:val="0022586A"/>
    <w:rsid w:val="002354B6"/>
    <w:rsid w:val="00243482"/>
    <w:rsid w:val="0024508C"/>
    <w:rsid w:val="00257A35"/>
    <w:rsid w:val="00265522"/>
    <w:rsid w:val="002B4FB6"/>
    <w:rsid w:val="002D3C46"/>
    <w:rsid w:val="002F5724"/>
    <w:rsid w:val="002F6A94"/>
    <w:rsid w:val="0032416E"/>
    <w:rsid w:val="0033724E"/>
    <w:rsid w:val="00340895"/>
    <w:rsid w:val="00346AAD"/>
    <w:rsid w:val="00356595"/>
    <w:rsid w:val="0035661D"/>
    <w:rsid w:val="00360DCF"/>
    <w:rsid w:val="00363CBC"/>
    <w:rsid w:val="003736DF"/>
    <w:rsid w:val="003815A5"/>
    <w:rsid w:val="003A0207"/>
    <w:rsid w:val="003D0FD4"/>
    <w:rsid w:val="0040464E"/>
    <w:rsid w:val="004049DA"/>
    <w:rsid w:val="00423752"/>
    <w:rsid w:val="004246DC"/>
    <w:rsid w:val="004428FD"/>
    <w:rsid w:val="0044366E"/>
    <w:rsid w:val="004B7A09"/>
    <w:rsid w:val="004C4A21"/>
    <w:rsid w:val="004D6725"/>
    <w:rsid w:val="004E083C"/>
    <w:rsid w:val="004E1A39"/>
    <w:rsid w:val="004E24F6"/>
    <w:rsid w:val="004E2BD2"/>
    <w:rsid w:val="004E5766"/>
    <w:rsid w:val="0050149F"/>
    <w:rsid w:val="00505627"/>
    <w:rsid w:val="00507078"/>
    <w:rsid w:val="0051709D"/>
    <w:rsid w:val="00555506"/>
    <w:rsid w:val="00566A40"/>
    <w:rsid w:val="0059638B"/>
    <w:rsid w:val="005A6FBC"/>
    <w:rsid w:val="005C791F"/>
    <w:rsid w:val="005F3B3B"/>
    <w:rsid w:val="006106C8"/>
    <w:rsid w:val="006130BC"/>
    <w:rsid w:val="00627E6E"/>
    <w:rsid w:val="00643CCE"/>
    <w:rsid w:val="00645773"/>
    <w:rsid w:val="00654BBE"/>
    <w:rsid w:val="00681DD6"/>
    <w:rsid w:val="006825D2"/>
    <w:rsid w:val="006932A8"/>
    <w:rsid w:val="006C5525"/>
    <w:rsid w:val="006E2790"/>
    <w:rsid w:val="006F79B7"/>
    <w:rsid w:val="00713F00"/>
    <w:rsid w:val="0078475A"/>
    <w:rsid w:val="0078785C"/>
    <w:rsid w:val="007B003C"/>
    <w:rsid w:val="007B1A6A"/>
    <w:rsid w:val="007D53CA"/>
    <w:rsid w:val="007E07FC"/>
    <w:rsid w:val="00801B18"/>
    <w:rsid w:val="00801B73"/>
    <w:rsid w:val="00807EF7"/>
    <w:rsid w:val="008208EC"/>
    <w:rsid w:val="0084276C"/>
    <w:rsid w:val="00862604"/>
    <w:rsid w:val="0087528D"/>
    <w:rsid w:val="0087678E"/>
    <w:rsid w:val="00887FD7"/>
    <w:rsid w:val="008C7E25"/>
    <w:rsid w:val="008D5D71"/>
    <w:rsid w:val="00902EA9"/>
    <w:rsid w:val="00920EFF"/>
    <w:rsid w:val="00942CB5"/>
    <w:rsid w:val="00953C32"/>
    <w:rsid w:val="00954EF5"/>
    <w:rsid w:val="00964A5E"/>
    <w:rsid w:val="00966D01"/>
    <w:rsid w:val="009865D4"/>
    <w:rsid w:val="009A2F98"/>
    <w:rsid w:val="009B3175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D15DB"/>
    <w:rsid w:val="00AE1385"/>
    <w:rsid w:val="00AE5F72"/>
    <w:rsid w:val="00B20E09"/>
    <w:rsid w:val="00B65495"/>
    <w:rsid w:val="00B76A15"/>
    <w:rsid w:val="00B87BA4"/>
    <w:rsid w:val="00BA362F"/>
    <w:rsid w:val="00BB1818"/>
    <w:rsid w:val="00BB4709"/>
    <w:rsid w:val="00BC4A4F"/>
    <w:rsid w:val="00C071D8"/>
    <w:rsid w:val="00C1291A"/>
    <w:rsid w:val="00C21701"/>
    <w:rsid w:val="00C36B7E"/>
    <w:rsid w:val="00C6797E"/>
    <w:rsid w:val="00C73B72"/>
    <w:rsid w:val="00C73BD0"/>
    <w:rsid w:val="00C97484"/>
    <w:rsid w:val="00C97801"/>
    <w:rsid w:val="00CA4330"/>
    <w:rsid w:val="00CA4CAF"/>
    <w:rsid w:val="00CF5D31"/>
    <w:rsid w:val="00CF6AEF"/>
    <w:rsid w:val="00D2559E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017D0"/>
    <w:rsid w:val="00E2324D"/>
    <w:rsid w:val="00E40154"/>
    <w:rsid w:val="00E71866"/>
    <w:rsid w:val="00E8380E"/>
    <w:rsid w:val="00E838F6"/>
    <w:rsid w:val="00E9522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080D2139"/>
    <w:rsid w:val="116D2EBA"/>
    <w:rsid w:val="1CC17F9B"/>
    <w:rsid w:val="21261F58"/>
    <w:rsid w:val="21F26E49"/>
    <w:rsid w:val="2E263DEE"/>
    <w:rsid w:val="34A61B94"/>
    <w:rsid w:val="36314BA5"/>
    <w:rsid w:val="38FD611D"/>
    <w:rsid w:val="3D371E78"/>
    <w:rsid w:val="46924C01"/>
    <w:rsid w:val="58F72EF4"/>
    <w:rsid w:val="5C2D3FFE"/>
    <w:rsid w:val="670B0545"/>
    <w:rsid w:val="73B0236C"/>
    <w:rsid w:val="78A5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840B1"/>
  <w15:docId w15:val="{2B9BF247-CFF1-4D25-8C7A-6622E0BC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2A57-96DC-46B3-9272-737733D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8</Characters>
  <Application>Microsoft Office Word</Application>
  <DocSecurity>0</DocSecurity>
  <Lines>3</Lines>
  <Paragraphs>1</Paragraphs>
  <ScaleCrop>false</ScaleCrop>
  <Company>Lenovo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user</cp:lastModifiedBy>
  <cp:revision>6</cp:revision>
  <dcterms:created xsi:type="dcterms:W3CDTF">2022-11-17T08:07:00Z</dcterms:created>
  <dcterms:modified xsi:type="dcterms:W3CDTF">2025-04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384D3F378C40DC8529CAEF34D2024D</vt:lpwstr>
  </property>
</Properties>
</file>